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9"/>
        <w:gridCol w:w="1297"/>
        <w:gridCol w:w="4768"/>
        <w:gridCol w:w="225"/>
        <w:gridCol w:w="35"/>
      </w:tblGrid>
      <w:tr w:rsidR="005558F8" w14:paraId="6CF54ABA" w14:textId="77777777" w:rsidTr="00A75E01">
        <w:trPr>
          <w:trHeight w:val="578"/>
        </w:trPr>
        <w:tc>
          <w:tcPr>
            <w:tcW w:w="9478" w:type="dxa"/>
            <w:gridSpan w:val="6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A75E01">
        <w:trPr>
          <w:trHeight w:val="463"/>
        </w:trPr>
        <w:tc>
          <w:tcPr>
            <w:tcW w:w="9478" w:type="dxa"/>
            <w:gridSpan w:val="6"/>
            <w:tcBorders>
              <w:bottom w:val="single" w:sz="4" w:space="0" w:color="auto"/>
            </w:tcBorders>
            <w:vAlign w:val="bottom"/>
          </w:tcPr>
          <w:p w14:paraId="1940C42C" w14:textId="6B71D4A8" w:rsidR="00E05948" w:rsidRPr="00C258B0" w:rsidRDefault="00E33748" w:rsidP="009D09F2">
            <w:pPr>
              <w:jc w:val="center"/>
              <w:rPr>
                <w:b/>
                <w:sz w:val="26"/>
                <w:szCs w:val="26"/>
              </w:rPr>
            </w:pPr>
            <w:r w:rsidRPr="00E33748">
              <w:rPr>
                <w:b/>
                <w:sz w:val="26"/>
                <w:szCs w:val="26"/>
              </w:rPr>
              <w:t>Информационн</w:t>
            </w:r>
            <w:r w:rsidR="005C2DD3">
              <w:rPr>
                <w:b/>
                <w:sz w:val="26"/>
                <w:szCs w:val="26"/>
              </w:rPr>
              <w:t>ое телевещание</w:t>
            </w:r>
          </w:p>
        </w:tc>
      </w:tr>
      <w:tr w:rsidR="00EB4434" w14:paraId="4F50675B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4993" w:type="dxa"/>
            <w:gridSpan w:val="2"/>
            <w:shd w:val="clear" w:color="auto" w:fill="auto"/>
          </w:tcPr>
          <w:p w14:paraId="5E168A57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A75E01" w:rsidRPr="00961A0A" w14:paraId="4AADAA20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47A2F75E" w14:textId="3403BA1B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502CA57A" w14:textId="77777777" w:rsidR="00A75E01" w:rsidRDefault="00A75E01" w:rsidP="00A75E01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>
              <w:rPr>
                <w:sz w:val="24"/>
                <w:szCs w:val="24"/>
              </w:rPr>
              <w:t>;</w:t>
            </w:r>
          </w:p>
          <w:p w14:paraId="5BD509DE" w14:textId="77777777" w:rsidR="00A75E01" w:rsidRDefault="00A75E01" w:rsidP="00A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51F8A3B8" w14:textId="16E86D9B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A75E01" w14:paraId="2C521775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03647721" w14:textId="3622CA42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403AD6E0" w14:textId="39066590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75E01" w14:paraId="62A9C19E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645AB34D" w14:textId="6D42640B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069D7BF9" w14:textId="032D9D3B" w:rsidR="00A75E01" w:rsidRPr="00EB4434" w:rsidRDefault="00A75E01" w:rsidP="00A75E01">
            <w:pPr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A75E01" w:rsidRPr="000743F9" w14:paraId="3D068C4D" w14:textId="77777777" w:rsidTr="00A75E01">
        <w:trPr>
          <w:gridAfter w:val="2"/>
          <w:wAfter w:w="260" w:type="dxa"/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757334C0" w14:textId="3F41497A" w:rsidR="00A75E01" w:rsidRPr="000743F9" w:rsidRDefault="00A75E01" w:rsidP="00A75E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3"/>
            <w:shd w:val="clear" w:color="auto" w:fill="auto"/>
            <w:vAlign w:val="bottom"/>
          </w:tcPr>
          <w:p w14:paraId="5FBBA71A" w14:textId="46ACAF8D" w:rsidR="00A75E01" w:rsidRDefault="00A75E01" w:rsidP="00A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55D5CFDC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F9B59EF" w14:textId="7AD55CB8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E33748" w:rsidRPr="00E33748">
                    <w:rPr>
                      <w:rFonts w:eastAsia="Times New Roman"/>
                      <w:sz w:val="24"/>
                      <w:szCs w:val="24"/>
                    </w:rPr>
                    <w:t>Информационн</w:t>
                  </w:r>
                  <w:r w:rsidR="00A75E01">
                    <w:rPr>
                      <w:rFonts w:eastAsia="Times New Roman"/>
                      <w:sz w:val="24"/>
                      <w:szCs w:val="24"/>
                    </w:rPr>
                    <w:t>ое телевещание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69400F2" w14:textId="5E5A9EED" w:rsidR="00DF3E8A" w:rsidRPr="000A6258" w:rsidRDefault="005C2DD3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90D6457" wp14:editId="06A071CA">
                        <wp:simplePos x="0" y="0"/>
                        <wp:positionH relativeFrom="column">
                          <wp:posOffset>3079750</wp:posOffset>
                        </wp:positionH>
                        <wp:positionV relativeFrom="paragraph">
                          <wp:posOffset>323850</wp:posOffset>
                        </wp:positionV>
                        <wp:extent cx="558800" cy="38163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800" cy="3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F3E8A"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34EB139" w14:textId="560138DA" w:rsidR="00670415" w:rsidRPr="000A6258" w:rsidRDefault="00670415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024BFE4E" w14:textId="4929A98F" w:rsidR="00670415" w:rsidRDefault="005C2DD3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</w:p>
                <w:p w14:paraId="7CF17ED1" w14:textId="576BD828" w:rsidR="005C2DD3" w:rsidRPr="000A6258" w:rsidRDefault="005C2DD3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70415" w:rsidRPr="000A6258" w14:paraId="2EAD05C5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751B0106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33748" w:rsidRPr="00E33748">
        <w:rPr>
          <w:rFonts w:eastAsia="Times New Roman"/>
          <w:sz w:val="24"/>
          <w:szCs w:val="24"/>
        </w:rPr>
        <w:t>Информационн</w:t>
      </w:r>
      <w:r w:rsidR="005C2DD3">
        <w:rPr>
          <w:rFonts w:eastAsia="Times New Roman"/>
          <w:sz w:val="24"/>
          <w:szCs w:val="24"/>
        </w:rPr>
        <w:t>ое телевеща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444BA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444BA2">
        <w:rPr>
          <w:rFonts w:ascii="yandex-sans" w:eastAsia="Times New Roman" w:hAnsi="yandex-sans"/>
          <w:color w:val="000000"/>
          <w:sz w:val="24"/>
          <w:szCs w:val="24"/>
        </w:rPr>
        <w:t xml:space="preserve"> очной формы обучения, в восьмом семестре очно-заочной формы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1F91C5B7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E33748" w:rsidRPr="000D3CC1">
        <w:rPr>
          <w:rFonts w:ascii="yandex-sans" w:hAnsi="yandex-sans"/>
          <w:color w:val="000000"/>
          <w:sz w:val="24"/>
          <w:szCs w:val="24"/>
        </w:rPr>
        <w:t>зачет</w:t>
      </w:r>
      <w:r w:rsidR="005C2DD3">
        <w:rPr>
          <w:rFonts w:ascii="yandex-sans" w:hAnsi="yandex-sans"/>
          <w:color w:val="000000"/>
          <w:sz w:val="24"/>
          <w:szCs w:val="24"/>
        </w:rPr>
        <w:t xml:space="preserve"> с оценкой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0628E8C8" w14:textId="605753DB" w:rsid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 этика;</w:t>
      </w:r>
    </w:p>
    <w:p w14:paraId="1138DDA4" w14:textId="14DB8D2B" w:rsid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едиапланирование</w:t>
      </w:r>
      <w:proofErr w:type="spellEnd"/>
      <w:r>
        <w:rPr>
          <w:sz w:val="24"/>
          <w:szCs w:val="24"/>
        </w:rPr>
        <w:t>;</w:t>
      </w:r>
    </w:p>
    <w:p w14:paraId="766D6E99" w14:textId="2062B791" w:rsidR="005C2DD3" w:rsidRP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2DD3">
        <w:rPr>
          <w:sz w:val="24"/>
          <w:szCs w:val="24"/>
        </w:rPr>
        <w:t>Основы взаимодействия монтажных и звуковых программ</w:t>
      </w:r>
      <w:r w:rsidRPr="005C2DD3">
        <w:rPr>
          <w:sz w:val="24"/>
          <w:szCs w:val="24"/>
        </w:rPr>
        <w:tab/>
      </w:r>
    </w:p>
    <w:p w14:paraId="6B7C7471" w14:textId="5F38C822" w:rsidR="00E36791" w:rsidRPr="00E36791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2DD3">
        <w:rPr>
          <w:sz w:val="24"/>
          <w:szCs w:val="24"/>
        </w:rPr>
        <w:t>Стилистика и литературное редактирование</w:t>
      </w:r>
      <w:r w:rsidRPr="005C2DD3">
        <w:rPr>
          <w:sz w:val="24"/>
          <w:szCs w:val="24"/>
        </w:rPr>
        <w:tab/>
      </w:r>
    </w:p>
    <w:p w14:paraId="208BF43C" w14:textId="280DD38A" w:rsidR="00E36791" w:rsidRPr="00E36791" w:rsidRDefault="005C2DD3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</w:t>
      </w:r>
      <w:r w:rsidR="00EF2770" w:rsidRPr="00EF2770">
        <w:rPr>
          <w:sz w:val="24"/>
          <w:szCs w:val="24"/>
        </w:rPr>
        <w:t xml:space="preserve"> практика. Профессионально-</w:t>
      </w:r>
      <w:r>
        <w:rPr>
          <w:sz w:val="24"/>
          <w:szCs w:val="24"/>
        </w:rPr>
        <w:t>творческ</w:t>
      </w:r>
      <w:r w:rsidR="00EF2770" w:rsidRPr="00EF2770">
        <w:rPr>
          <w:sz w:val="24"/>
          <w:szCs w:val="24"/>
        </w:rPr>
        <w:t>ая практика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2847C53F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о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е 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телевеща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6466CDA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C2DD3" w:rsidRPr="005C2DD3" w14:paraId="344FFAB7" w14:textId="77777777" w:rsidTr="00302E4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932965" w14:textId="77777777" w:rsidR="005C2DD3" w:rsidRPr="005C2DD3" w:rsidRDefault="005C2DD3" w:rsidP="005C2DD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2DD3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A7DAA3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87B7BF9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C2DD3" w:rsidRPr="005C2DD3" w14:paraId="587506F1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1</w:t>
            </w:r>
          </w:p>
          <w:p w14:paraId="1656A0A8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45DFE69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</w:t>
            </w:r>
            <w:r w:rsidRPr="005C2DD3">
              <w:rPr>
                <w:rFonts w:eastAsia="Times New Roman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08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1.1</w:t>
            </w:r>
          </w:p>
          <w:p w14:paraId="154D5802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3360889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1.2</w:t>
            </w:r>
          </w:p>
          <w:p w14:paraId="5AF2585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E34FDD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3</w:t>
            </w:r>
          </w:p>
          <w:p w14:paraId="71FC00D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BB8439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4</w:t>
            </w:r>
          </w:p>
          <w:p w14:paraId="1705E6D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5C2DD3" w:rsidRPr="005C2DD3" w14:paraId="6F9F338A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132A272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532CAD4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9C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1</w:t>
            </w:r>
          </w:p>
          <w:p w14:paraId="4C81111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E798B7B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2</w:t>
            </w:r>
          </w:p>
          <w:p w14:paraId="67E8A54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3198C7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3</w:t>
            </w:r>
          </w:p>
          <w:p w14:paraId="662E1B0D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11D0A4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4</w:t>
            </w:r>
          </w:p>
          <w:p w14:paraId="0C45A57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E9A3D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5</w:t>
            </w:r>
          </w:p>
          <w:p w14:paraId="2C3E5DB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C2DD3" w:rsidRPr="005C2DD3" w14:paraId="5C4F41DE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9161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4</w:t>
            </w:r>
          </w:p>
          <w:p w14:paraId="2B214BFF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C2DD3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5C2DD3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EBC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1</w:t>
            </w:r>
          </w:p>
          <w:p w14:paraId="72A6A58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E28437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2</w:t>
            </w:r>
          </w:p>
          <w:p w14:paraId="69B0305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73CA32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4.3</w:t>
            </w:r>
          </w:p>
          <w:p w14:paraId="5C4ACAB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3C4F51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4</w:t>
            </w:r>
          </w:p>
          <w:p w14:paraId="49F8793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56EBD88E" w14:textId="30DFA078" w:rsidR="005C2DD3" w:rsidRDefault="005C2DD3" w:rsidP="005C2DD3"/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1668DFA1" w:rsidR="007E21B9" w:rsidRPr="006D2FA9" w:rsidRDefault="00A75E01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3A020C90" w:rsidR="007E21B9" w:rsidRPr="00503805" w:rsidRDefault="00670415" w:rsidP="007E21B9">
            <w:pPr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57DE10DF" w:rsidR="00A363D9" w:rsidRPr="006D2FA9" w:rsidRDefault="00A75E01" w:rsidP="00A363D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63A67314" w:rsidR="00A363D9" w:rsidRPr="00503805" w:rsidRDefault="00670415" w:rsidP="00A363D9">
            <w:pPr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0691F1A4" w:rsidR="00262427" w:rsidRPr="00697F1C" w:rsidRDefault="00A75E01" w:rsidP="00697F1C">
            <w:r>
              <w:t xml:space="preserve">7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2D378059" w:rsidR="0054241E" w:rsidRPr="00697F1C" w:rsidRDefault="00A75E01" w:rsidP="009B399A">
            <w:pPr>
              <w:ind w:left="28"/>
              <w:jc w:val="center"/>
            </w:pPr>
            <w:r>
              <w:t>З</w:t>
            </w:r>
            <w:r w:rsidR="0018147D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238D96FB" w14:textId="051C47F7" w:rsidR="00262427" w:rsidRPr="00697F1C" w:rsidRDefault="00A363D9" w:rsidP="00A16A9B">
            <w:pPr>
              <w:ind w:left="28"/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834" w:type="dxa"/>
            <w:shd w:val="clear" w:color="auto" w:fill="auto"/>
          </w:tcPr>
          <w:p w14:paraId="09E5CFC9" w14:textId="616EA2BA" w:rsidR="00262427" w:rsidRPr="00697F1C" w:rsidRDefault="00A75E01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0611920" w14:textId="288437FC" w:rsidR="00262427" w:rsidRPr="00697F1C" w:rsidRDefault="00A75E01" w:rsidP="00A363D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80DC8ED" w14:textId="7364775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3D57440F" w:rsidR="00262427" w:rsidRPr="00697F1C" w:rsidRDefault="00A75E0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B31C91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38E5D4E5" w:rsidR="00A363D9" w:rsidRDefault="00A75E01" w:rsidP="00697F1C">
            <w:r>
              <w:t>8</w:t>
            </w:r>
            <w:r w:rsidR="00A363D9">
              <w:t xml:space="preserve">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407E6EB8" w:rsidR="00A363D9" w:rsidRDefault="00A75E01" w:rsidP="009B399A">
            <w:pPr>
              <w:ind w:left="28"/>
              <w:jc w:val="center"/>
            </w:pPr>
            <w:r>
              <w:t>З</w:t>
            </w:r>
            <w:r w:rsidR="00670415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E69B03E" w14:textId="3AE057FB" w:rsidR="00A363D9" w:rsidRDefault="00670415" w:rsidP="00A16A9B">
            <w:pPr>
              <w:ind w:left="28"/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834" w:type="dxa"/>
            <w:shd w:val="clear" w:color="auto" w:fill="auto"/>
          </w:tcPr>
          <w:p w14:paraId="179B308A" w14:textId="3F137D5F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7A1D4D5" w14:textId="247180A7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51EA19CF" w:rsidR="00A363D9" w:rsidRDefault="00A75E01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151AF59" w14:textId="33EC0C16" w:rsidR="00A363D9" w:rsidRPr="00697F1C" w:rsidRDefault="00A363D9" w:rsidP="009B399A">
            <w:pPr>
              <w:ind w:left="28"/>
              <w:jc w:val="center"/>
            </w:pP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3F415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3F415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3F415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220B" w:rsidRPr="006168DD" w14:paraId="1DC2B7F3" w14:textId="77777777" w:rsidTr="003F4156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FAD7AFB" w14:textId="77777777" w:rsidR="00B1220B" w:rsidRDefault="009512A0" w:rsidP="009512A0">
            <w:pPr>
              <w:rPr>
                <w:iCs/>
              </w:rPr>
            </w:pPr>
            <w:r>
              <w:rPr>
                <w:iCs/>
              </w:rPr>
              <w:t>УК-1</w:t>
            </w:r>
          </w:p>
          <w:p w14:paraId="570DC12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331F328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17F78F7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2DDC1E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76F49136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409D909F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72BDE12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7D0A14B9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234635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557F454C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6272144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4</w:t>
            </w:r>
          </w:p>
          <w:p w14:paraId="2959EB15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67E398E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298526E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79540CB2" w14:textId="257B399B" w:rsidR="009512A0" w:rsidRP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877FA1B" w14:textId="150667E8" w:rsidR="00B1220B" w:rsidRPr="008340EB" w:rsidRDefault="009512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1220B" w:rsidRPr="008340EB">
              <w:rPr>
                <w:b/>
              </w:rPr>
              <w:t xml:space="preserve"> семестр</w:t>
            </w:r>
            <w:r>
              <w:rPr>
                <w:b/>
              </w:rPr>
              <w:t xml:space="preserve"> (очная форма обучения</w:t>
            </w:r>
          </w:p>
        </w:tc>
      </w:tr>
      <w:tr w:rsidR="003F4156" w:rsidRPr="006168DD" w14:paraId="693701F5" w14:textId="77777777" w:rsidTr="003F4156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217AC7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3C5" w14:textId="22E8AD80" w:rsidR="003F4156" w:rsidRPr="00515180" w:rsidRDefault="003F4156" w:rsidP="003F4156">
            <w:pPr>
              <w:rPr>
                <w:b/>
              </w:rPr>
            </w:pPr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815" w:type="dxa"/>
          </w:tcPr>
          <w:p w14:paraId="3D77C2A7" w14:textId="6DBC4F5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67364B3" w14:textId="5C631FB2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3EAED50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D813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42BB6" w14:textId="3A436C7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49DEB04" w14:textId="77777777" w:rsidR="003F4156" w:rsidRDefault="003F4156" w:rsidP="003F4156">
            <w:pPr>
              <w:jc w:val="both"/>
            </w:pPr>
            <w:r>
              <w:t>Формы текущего контроля:</w:t>
            </w:r>
          </w:p>
          <w:p w14:paraId="794DC2B4" w14:textId="77777777" w:rsidR="003F4156" w:rsidRDefault="003F4156" w:rsidP="003F4156">
            <w:pPr>
              <w:jc w:val="both"/>
            </w:pPr>
            <w:r>
              <w:t>Устный опрос</w:t>
            </w:r>
          </w:p>
          <w:p w14:paraId="373373D2" w14:textId="77777777" w:rsidR="003F4156" w:rsidRDefault="003F4156" w:rsidP="003F4156">
            <w:r>
              <w:t>Доклад</w:t>
            </w:r>
          </w:p>
          <w:p w14:paraId="4BEEFFA7" w14:textId="77777777" w:rsidR="003F4156" w:rsidRDefault="003F4156" w:rsidP="003F4156">
            <w:r>
              <w:t>Круглый стол</w:t>
            </w:r>
          </w:p>
          <w:p w14:paraId="2AD284A2" w14:textId="77777777" w:rsidR="003F4156" w:rsidRPr="00162804" w:rsidRDefault="003F4156" w:rsidP="003F4156"/>
        </w:tc>
      </w:tr>
      <w:tr w:rsidR="003F4156" w:rsidRPr="006168DD" w14:paraId="0A1698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7E52FC4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02E" w14:textId="5354D75F" w:rsidR="003F4156" w:rsidRPr="00515180" w:rsidRDefault="003F4156" w:rsidP="003F4156">
            <w:pPr>
              <w:rPr>
                <w:i/>
              </w:rPr>
            </w:pPr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815" w:type="dxa"/>
          </w:tcPr>
          <w:p w14:paraId="0DC79872" w14:textId="475D9F7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D2FF7D3" w14:textId="61C3E94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4432C25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871E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97784" w14:textId="47A50DC3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15AF931" w14:textId="77777777" w:rsidR="003F4156" w:rsidRPr="00496F88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4156" w:rsidRPr="006168DD" w14:paraId="7A1B7939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FE18BD3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E7B" w14:textId="78D74979" w:rsidR="003F4156" w:rsidRPr="00515180" w:rsidRDefault="003F4156" w:rsidP="003F4156"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815" w:type="dxa"/>
          </w:tcPr>
          <w:p w14:paraId="0247029D" w14:textId="4D300C8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93BF0E9" w14:textId="33D8F4B4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B961D7A" w14:textId="5EC9768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57B0F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EA899" w14:textId="220DC756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216A742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328F33C4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0B066F47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C1B" w14:textId="762AB1B9" w:rsidR="003F4156" w:rsidRPr="00515180" w:rsidRDefault="003F4156" w:rsidP="003F4156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815" w:type="dxa"/>
          </w:tcPr>
          <w:p w14:paraId="25280BF6" w14:textId="63E46CD5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C5FA008" w14:textId="253061C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4B8B0735" w14:textId="18F107E1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A04DDA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D7769E" w14:textId="05A4EB63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BEE5DBE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0366BED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3AC1B5DA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4942" w14:textId="5EF0EF54" w:rsidR="003F4156" w:rsidRPr="00515180" w:rsidRDefault="003F4156" w:rsidP="003F4156"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815" w:type="dxa"/>
          </w:tcPr>
          <w:p w14:paraId="6C893361" w14:textId="120BA5CD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684F83D" w14:textId="4C24C918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341A7F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947E9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8A44F" w14:textId="22E6F0D6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E4475C4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4669D279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7B4016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63783" w14:textId="3FFA9F2A" w:rsidR="003F4156" w:rsidRDefault="003F4156" w:rsidP="003F4156">
            <w:r w:rsidRPr="009512A0">
              <w:rPr>
                <w:b/>
                <w:bCs/>
              </w:rPr>
              <w:t>ИТОГО за седьмой семестр</w:t>
            </w:r>
          </w:p>
        </w:tc>
        <w:tc>
          <w:tcPr>
            <w:tcW w:w="815" w:type="dxa"/>
          </w:tcPr>
          <w:p w14:paraId="56AC82CA" w14:textId="0CB8D358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3322764C" w14:textId="29909C94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4C20FF33" w14:textId="0DFBB68D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28EB2D35" w14:textId="77777777" w:rsidR="003F4156" w:rsidRPr="005F5903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1321063" w14:textId="2BD3A9CA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40</w:t>
            </w:r>
          </w:p>
        </w:tc>
        <w:tc>
          <w:tcPr>
            <w:tcW w:w="4002" w:type="dxa"/>
            <w:vMerge/>
          </w:tcPr>
          <w:p w14:paraId="58AB8067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123D23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618A3897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EA9F564" w14:textId="6A9456F5" w:rsidR="003F4156" w:rsidRPr="009512A0" w:rsidRDefault="003F4156" w:rsidP="003F4156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2937AC76" w14:textId="7870407B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FE802" w14:textId="3254CB37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476F5" w14:textId="77777777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E473DD" w14:textId="77777777" w:rsidR="003F4156" w:rsidRPr="00162804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DBD79" w14:textId="7A04D7A4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9AC323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63360860" w14:textId="26D1A68A" w:rsidTr="003F4156">
        <w:tc>
          <w:tcPr>
            <w:tcW w:w="1701" w:type="dxa"/>
            <w:vMerge/>
            <w:shd w:val="clear" w:color="auto" w:fill="FFFFFF" w:themeFill="background1"/>
          </w:tcPr>
          <w:p w14:paraId="64BC4AB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941235E" w14:textId="7DADDD31" w:rsidR="003F4156" w:rsidRPr="004F0182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512A0">
              <w:rPr>
                <w:b/>
                <w:bCs/>
              </w:rPr>
              <w:t>Восьмой семестр (очно-заочной форма обучения)</w:t>
            </w:r>
          </w:p>
        </w:tc>
        <w:tc>
          <w:tcPr>
            <w:tcW w:w="4002" w:type="dxa"/>
            <w:vMerge/>
          </w:tcPr>
          <w:p w14:paraId="22F67011" w14:textId="77777777" w:rsidR="003F4156" w:rsidRPr="00DF3C1E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05CB5FF2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2AEC40AA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981EA" w14:textId="44C03D04" w:rsidR="005F5903" w:rsidRPr="00515180" w:rsidRDefault="005F5903" w:rsidP="005F5903"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815" w:type="dxa"/>
          </w:tcPr>
          <w:p w14:paraId="0479C4C7" w14:textId="11B52170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E7EC6CE" w14:textId="2EC36B84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09DB5BC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1D286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647CD" w14:textId="5C4FD4D9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46FD7DAE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267BE6E5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57DECB34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67A5C" w14:textId="1DF195DA" w:rsidR="005F5903" w:rsidRDefault="005F5903" w:rsidP="005F5903">
            <w:pPr>
              <w:rPr>
                <w:color w:val="000000"/>
              </w:rPr>
            </w:pPr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815" w:type="dxa"/>
          </w:tcPr>
          <w:p w14:paraId="7430E78C" w14:textId="6CD08021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2FD4AE" w14:textId="1A0072EF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FEE390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CE8AC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26F4C2" w14:textId="4C8AD4DF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B88B45B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5C237FC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662C7152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44FA6" w14:textId="0EC43CAF" w:rsidR="005F5903" w:rsidRPr="00515180" w:rsidRDefault="005F5903" w:rsidP="005F5903"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815" w:type="dxa"/>
          </w:tcPr>
          <w:p w14:paraId="0A706C9F" w14:textId="085B5722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3D705" w14:textId="1E45F558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5CAAB1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D13E6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16952" w14:textId="488AD90A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30F257EA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5E76D520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58E9D1FA" w14:textId="77777777" w:rsidR="005F5903" w:rsidRPr="00515180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9581D" w14:textId="1958C292" w:rsidR="005F5903" w:rsidRDefault="005F5903" w:rsidP="005F5903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815" w:type="dxa"/>
          </w:tcPr>
          <w:p w14:paraId="5626006A" w14:textId="76E228C1" w:rsidR="005F5903" w:rsidRPr="00C21686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AEABEF9" w14:textId="7CE2057C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AD0F7A" w14:textId="77777777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379DEE" w14:textId="77777777" w:rsidR="005F5903" w:rsidRPr="000A4E9C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2686F" w14:textId="59413813" w:rsidR="005F5903" w:rsidRPr="000A4E9C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35D5445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2A977E47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0FDB026C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89BE2" w14:textId="7D2D08F7" w:rsidR="005F5903" w:rsidRPr="004F0182" w:rsidRDefault="005F5903" w:rsidP="005F5903">
            <w:pPr>
              <w:rPr>
                <w:i/>
                <w:highlight w:val="yellow"/>
              </w:rPr>
            </w:pPr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815" w:type="dxa"/>
          </w:tcPr>
          <w:p w14:paraId="5F812536" w14:textId="5D426C26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3</w:t>
            </w:r>
          </w:p>
        </w:tc>
        <w:tc>
          <w:tcPr>
            <w:tcW w:w="815" w:type="dxa"/>
          </w:tcPr>
          <w:p w14:paraId="787D68F9" w14:textId="05F9620F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3</w:t>
            </w:r>
          </w:p>
        </w:tc>
        <w:tc>
          <w:tcPr>
            <w:tcW w:w="815" w:type="dxa"/>
          </w:tcPr>
          <w:p w14:paraId="7E3108EC" w14:textId="77777777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A30384D" w14:textId="77777777" w:rsidR="005F5903" w:rsidRPr="005F5903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CB178" w14:textId="13C093E6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F5903">
              <w:rPr>
                <w:bCs/>
              </w:rPr>
              <w:t>16</w:t>
            </w:r>
          </w:p>
        </w:tc>
        <w:tc>
          <w:tcPr>
            <w:tcW w:w="4002" w:type="dxa"/>
            <w:vMerge/>
          </w:tcPr>
          <w:p w14:paraId="21613E15" w14:textId="77777777" w:rsidR="005F5903" w:rsidRPr="00DF3C1E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5903" w:rsidRPr="006168DD" w14:paraId="13B5EA01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0D42AAF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63A97" w14:textId="487B7A26" w:rsidR="005F5903" w:rsidRPr="004F0182" w:rsidRDefault="005F5903" w:rsidP="005F5903">
            <w:pPr>
              <w:rPr>
                <w:i/>
                <w:highlight w:val="yellow"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0B2837A" w14:textId="4409E955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0B6ACA3F" w14:textId="4B494070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1ADD8E28" w14:textId="77777777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40A36202" w14:textId="77777777" w:rsidR="005F5903" w:rsidRPr="005F5903" w:rsidRDefault="005F5903" w:rsidP="005F5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6F3B985" w14:textId="5439EB5E" w:rsidR="005F5903" w:rsidRP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76</w:t>
            </w:r>
          </w:p>
        </w:tc>
        <w:tc>
          <w:tcPr>
            <w:tcW w:w="4002" w:type="dxa"/>
            <w:vMerge/>
          </w:tcPr>
          <w:p w14:paraId="5F211881" w14:textId="77777777" w:rsidR="005F5903" w:rsidRDefault="005F5903" w:rsidP="005F5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B8C736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76C2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F5903" w:rsidRPr="008448CC" w14:paraId="2008D122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F4DEA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80A" w14:textId="1F66A909" w:rsidR="005F5903" w:rsidRPr="00AB347C" w:rsidRDefault="005F5903" w:rsidP="005F5903">
            <w:pPr>
              <w:rPr>
                <w:i/>
              </w:rPr>
            </w:pPr>
            <w:r>
              <w:rPr>
                <w:color w:val="000000"/>
              </w:rPr>
              <w:t>Технические средства телевещания: перечень, настройка, исполь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FEC643" w14:textId="77777777" w:rsidR="005F5903" w:rsidRPr="00AB347C" w:rsidRDefault="005F5903" w:rsidP="005F5903">
            <w:pPr>
              <w:rPr>
                <w:i/>
              </w:rPr>
            </w:pPr>
            <w:r>
              <w:t>Основные понятия автоматизированной обработки информации: данные, знания, информационный процесс, информационная среда, информационная система. Классификация информационных систем. Методы и средства сбора, обработки, хранения, передачи и накопления информации.</w:t>
            </w:r>
          </w:p>
        </w:tc>
      </w:tr>
      <w:tr w:rsidR="005F5903" w:rsidRPr="008448CC" w14:paraId="240CA117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4BC232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86" w14:textId="406F7784" w:rsidR="005F5903" w:rsidRPr="00AB347C" w:rsidRDefault="005F5903" w:rsidP="005F5903">
            <w:r>
              <w:rPr>
                <w:color w:val="000000"/>
              </w:rPr>
              <w:t>Особенности современного использования средств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04AE3AA" w14:textId="77777777" w:rsidR="005F5903" w:rsidRPr="00AB347C" w:rsidRDefault="005F5903" w:rsidP="005F5903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Архитектура компьютера. Основные устройства ПК, их характеристики. Технические средства автоматизации. Понятие вычислительной системы (ВС). Основные компоненты ВС. Средства коммуникации и связи.</w:t>
            </w:r>
          </w:p>
        </w:tc>
      </w:tr>
      <w:tr w:rsidR="005F5903" w:rsidRPr="008448CC" w14:paraId="53D7322F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CA8E7" w14:textId="77777777" w:rsidR="005F5903" w:rsidRPr="00AB347C" w:rsidRDefault="005F5903" w:rsidP="005F5903">
            <w:pPr>
              <w:rPr>
                <w:bCs/>
              </w:rPr>
            </w:pPr>
            <w:r w:rsidRPr="00AB347C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C94" w14:textId="0F48D41B" w:rsidR="005F5903" w:rsidRPr="00AB347C" w:rsidRDefault="005F5903" w:rsidP="005F5903">
            <w:pPr>
              <w:rPr>
                <w:i/>
              </w:rPr>
            </w:pPr>
            <w:r>
              <w:rPr>
                <w:color w:val="000000"/>
              </w:rPr>
              <w:t>Особенности практического применения средств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DAA2842" w14:textId="3362C8F3" w:rsidR="005F5903" w:rsidRPr="00AB347C" w:rsidRDefault="005F5903" w:rsidP="005F5903">
            <w:pPr>
              <w:rPr>
                <w:i/>
              </w:rPr>
            </w:pPr>
            <w:r>
              <w:t>Системные продукты: операционные системы, антивирусные программы, диагностические программы. Прикладные программные средства. Программные средства в области автоматизации профессиональной деятельности: классификация, возможности.</w:t>
            </w:r>
          </w:p>
        </w:tc>
      </w:tr>
      <w:tr w:rsidR="005F5903" w:rsidRPr="008448CC" w14:paraId="222F11A8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AD167C" w14:textId="77777777" w:rsidR="005F5903" w:rsidRPr="00AB347C" w:rsidRDefault="005F5903" w:rsidP="005F590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B9E" w14:textId="77FDB86B" w:rsidR="005F5903" w:rsidRDefault="005F5903" w:rsidP="005F5903">
            <w:r>
              <w:rPr>
                <w:color w:val="000000"/>
              </w:rPr>
              <w:t>Организация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F15CB90" w14:textId="77777777" w:rsidR="005F5903" w:rsidRDefault="005F5903" w:rsidP="005F5903">
            <w:r>
              <w:t>Понятие публикаций. Способы верстки текста. Создание и форматирование публикаций с применение шаблонов. Создание и разработка фирменных визиток. Создание и разработка буклета.</w:t>
            </w:r>
          </w:p>
        </w:tc>
      </w:tr>
      <w:tr w:rsidR="005F5903" w:rsidRPr="008448CC" w14:paraId="63CE331E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C5124E" w14:textId="77777777" w:rsidR="005F5903" w:rsidRDefault="005F5903" w:rsidP="005F590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D9F" w14:textId="5B98CBF1" w:rsidR="005F5903" w:rsidRDefault="005F5903" w:rsidP="005F5903">
            <w:r>
              <w:rPr>
                <w:color w:val="000000"/>
              </w:rPr>
              <w:t>Особенности информационного теле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1D9AF3" w14:textId="77777777" w:rsidR="005F5903" w:rsidRDefault="005F5903" w:rsidP="005F5903">
            <w:r>
              <w:t>Передача информации. Линии связи, их основные компоненты и характеристики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Основные протоколы обмена информацией в сети. Вход в сеть. Посылка и прием сообщений. Сеть Интернет. Информационные ресурсы. Поиск информации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lastRenderedPageBreak/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0569F2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317B19D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A5C17A8" w14:textId="0A83AA1B" w:rsidR="0049463A" w:rsidRPr="0004716C" w:rsidRDefault="005F590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</w:t>
            </w:r>
            <w:r w:rsidR="0049463A" w:rsidRPr="0004716C">
              <w:rPr>
                <w:b/>
                <w:sz w:val="20"/>
                <w:szCs w:val="20"/>
              </w:rPr>
              <w:t>ых</w:t>
            </w:r>
          </w:p>
          <w:p w14:paraId="2A045403" w14:textId="2EEECBE3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5F5903" w:rsidRPr="0004716C" w14:paraId="3C2DC334" w14:textId="77777777" w:rsidTr="001E3A0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5F5903" w:rsidRPr="0004716C" w:rsidRDefault="005F590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F205EAC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1</w:t>
            </w:r>
          </w:p>
          <w:p w14:paraId="17DCE2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0FD8C0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094C7676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5694822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4301343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3</w:t>
            </w:r>
          </w:p>
          <w:p w14:paraId="203C0E99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3B08D26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5C7CBCEA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386854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1587E0E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18CBDCA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4</w:t>
            </w:r>
          </w:p>
          <w:p w14:paraId="5FDBD6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0FCA1117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55FE5F9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15356343" w14:textId="1AA53111" w:rsidR="005F5903" w:rsidRPr="0004716C" w:rsidRDefault="005F5903" w:rsidP="005F5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4.4</w:t>
            </w:r>
          </w:p>
        </w:tc>
      </w:tr>
      <w:tr w:rsidR="005F5903" w:rsidRPr="0004716C" w14:paraId="48F455F4" w14:textId="77777777" w:rsidTr="00546614">
        <w:trPr>
          <w:trHeight w:val="283"/>
        </w:trPr>
        <w:tc>
          <w:tcPr>
            <w:tcW w:w="2045" w:type="dxa"/>
          </w:tcPr>
          <w:p w14:paraId="42A66EC4" w14:textId="77777777" w:rsidR="005F5903" w:rsidRPr="0004716C" w:rsidRDefault="005F590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5F5903" w:rsidRPr="0060378F" w:rsidRDefault="005F590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5F5903" w:rsidRPr="0004716C" w:rsidRDefault="005F5903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5F5903" w:rsidRPr="0004716C" w:rsidRDefault="005F5903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649F6FD5" w14:textId="77777777" w:rsidR="005F5903" w:rsidRPr="00D10531" w:rsidRDefault="005F5903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53923178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80A26F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D48B27D" w14:textId="23E44E00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28D46A63" w14:textId="77777777" w:rsidTr="0013442D">
        <w:trPr>
          <w:trHeight w:val="283"/>
        </w:trPr>
        <w:tc>
          <w:tcPr>
            <w:tcW w:w="2045" w:type="dxa"/>
          </w:tcPr>
          <w:p w14:paraId="609244BC" w14:textId="77777777" w:rsidR="005F5903" w:rsidRPr="0004716C" w:rsidRDefault="005F5903" w:rsidP="00814CC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663CAFE" w14:textId="77777777" w:rsidR="005F5903" w:rsidRPr="0060378F" w:rsidRDefault="005F5903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5F5903" w:rsidRPr="0004716C" w:rsidRDefault="005F5903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5F5903" w:rsidRPr="0004716C" w:rsidRDefault="005F5903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14:paraId="2E081517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1DD885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4A714C3" w14:textId="1F080C88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366DEB4B" w14:textId="77777777" w:rsidTr="0032016D">
        <w:trPr>
          <w:trHeight w:val="283"/>
        </w:trPr>
        <w:tc>
          <w:tcPr>
            <w:tcW w:w="2045" w:type="dxa"/>
          </w:tcPr>
          <w:p w14:paraId="780220DE" w14:textId="77777777" w:rsidR="005F5903" w:rsidRPr="0004716C" w:rsidRDefault="005F5903" w:rsidP="004C5A14">
            <w:r w:rsidRPr="0004716C">
              <w:t>базовый</w:t>
            </w:r>
          </w:p>
        </w:tc>
        <w:tc>
          <w:tcPr>
            <w:tcW w:w="1726" w:type="dxa"/>
          </w:tcPr>
          <w:p w14:paraId="04B3DABD" w14:textId="77777777" w:rsidR="005F5903" w:rsidRPr="0060378F" w:rsidRDefault="005F5903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5F5903" w:rsidRPr="0004716C" w:rsidRDefault="005F5903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5F5903" w:rsidRPr="0004716C" w:rsidRDefault="005F5903" w:rsidP="004C5A14">
            <w:pPr>
              <w:rPr>
                <w:iCs/>
              </w:rPr>
            </w:pPr>
          </w:p>
        </w:tc>
        <w:tc>
          <w:tcPr>
            <w:tcW w:w="9658" w:type="dxa"/>
          </w:tcPr>
          <w:p w14:paraId="5C511C34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B3CF75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BF4B91A" w14:textId="432A9545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77777777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5A14" w:rsidRPr="004C5A14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F005A4" w14:textId="77777777" w:rsidTr="0003098C">
        <w:trPr>
          <w:trHeight w:val="283"/>
        </w:trPr>
        <w:tc>
          <w:tcPr>
            <w:tcW w:w="993" w:type="dxa"/>
          </w:tcPr>
          <w:p w14:paraId="1B91773C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697E6CE" w14:textId="77777777"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14:paraId="7C7E348A" w14:textId="77777777"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14:paraId="10B28BD2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Типология современных отечественных СМИ </w:t>
            </w:r>
          </w:p>
          <w:p w14:paraId="2CAAAA2B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Функции и социальные задачи журналистики. </w:t>
            </w:r>
          </w:p>
          <w:p w14:paraId="2A4EF3E9" w14:textId="77777777" w:rsidR="00DC1095" w:rsidRPr="004C5A14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Циркуляция и трансформация общественно-значимой информации в обществе. 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77777777"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1EC9E535" w14:textId="77777777"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426AF427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Общие принципы журналистики, PR и рекламы. </w:t>
            </w:r>
          </w:p>
          <w:p w14:paraId="1C25441A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Информационный повод в журналистике и PR. Виды информационных поводов. </w:t>
            </w:r>
          </w:p>
          <w:p w14:paraId="5CB25B4E" w14:textId="77777777" w:rsidR="004C5A14" w:rsidRPr="004C5A14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Социально-психологические факторы воздействия СМИ на аудиторию. </w:t>
            </w:r>
          </w:p>
        </w:tc>
      </w:tr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06305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53D3F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12B84A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proofErr w:type="gramStart"/>
            <w:r w:rsidR="0082735F" w:rsidRPr="00814CC7">
              <w:rPr>
                <w:lang w:val="ru-RU"/>
              </w:rPr>
              <w:t>в освоении</w:t>
            </w:r>
            <w:proofErr w:type="gramEnd"/>
            <w:r w:rsidR="0082735F" w:rsidRPr="00814CC7">
              <w:rPr>
                <w:lang w:val="ru-RU"/>
              </w:rPr>
              <w:t xml:space="preserve">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D8D1B1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955171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12C007A3" w14:textId="77777777" w:rsidTr="00073075">
        <w:trPr>
          <w:trHeight w:val="283"/>
        </w:trPr>
        <w:tc>
          <w:tcPr>
            <w:tcW w:w="2410" w:type="dxa"/>
            <w:vMerge/>
          </w:tcPr>
          <w:p w14:paraId="61E8112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EE6986D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725B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1227A7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49431F21" w14:textId="77777777" w:rsidTr="00073075">
        <w:trPr>
          <w:trHeight w:val="283"/>
        </w:trPr>
        <w:tc>
          <w:tcPr>
            <w:tcW w:w="2410" w:type="dxa"/>
            <w:vMerge/>
          </w:tcPr>
          <w:p w14:paraId="6BF1AFBC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FAFFD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33F5DF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03C90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FC863C5" w14:textId="77777777" w:rsidTr="00073075">
        <w:trPr>
          <w:trHeight w:val="283"/>
        </w:trPr>
        <w:tc>
          <w:tcPr>
            <w:tcW w:w="2410" w:type="dxa"/>
            <w:vMerge/>
          </w:tcPr>
          <w:p w14:paraId="2F0E00D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4224D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5B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068FD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8A9253C" w14:textId="77777777" w:rsidTr="00073075">
        <w:trPr>
          <w:trHeight w:val="283"/>
        </w:trPr>
        <w:tc>
          <w:tcPr>
            <w:tcW w:w="2410" w:type="dxa"/>
            <w:vMerge/>
          </w:tcPr>
          <w:p w14:paraId="45A87FC4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3A5E23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163A600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58838599" w14:textId="77777777" w:rsidR="0082735F" w:rsidRPr="00FE0227" w:rsidRDefault="0082735F" w:rsidP="00FC1ACA">
            <w:pPr>
              <w:jc w:val="center"/>
            </w:pP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03"/>
        <w:gridCol w:w="1853"/>
        <w:gridCol w:w="1450"/>
        <w:gridCol w:w="2434"/>
        <w:gridCol w:w="1039"/>
        <w:gridCol w:w="3732"/>
        <w:gridCol w:w="1918"/>
      </w:tblGrid>
      <w:tr w:rsidR="009868E0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14:paraId="061DAD24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806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Алексеев А.П., Ванютин А.Р., Королькова И.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BCB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временные мультимедийн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B03F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80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47E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16D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22974843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F0D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Гагарина Л.Г., Теплова Я.О., Румянцева Е.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EAC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59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08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Д ФОРУМ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17D4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4C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71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9868E0" w:rsidRPr="004C5A14" w14:paraId="1A5AD9A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54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Федоров В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529A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Однокристальные декодеры фирмы </w:t>
            </w: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STMicroelectronics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для цифрового 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A4E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правоч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C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2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7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88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77D56BE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23F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0F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Затонский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BCC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: разработка информационных моделей и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220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E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Ц РИОР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A723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9965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00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9868E0" w:rsidRPr="004C5A14" w14:paraId="232E444F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646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CA69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EAA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Информационные технологии на телевидении и в СМ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A7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AD3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4C5A14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5A30AA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5A30AA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5A30AA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5A30AA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5A30A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4863" w14:textId="77777777" w:rsidR="005A30AA" w:rsidRDefault="005A30AA" w:rsidP="005E3840">
      <w:r>
        <w:separator/>
      </w:r>
    </w:p>
  </w:endnote>
  <w:endnote w:type="continuationSeparator" w:id="0">
    <w:p w14:paraId="156C25D3" w14:textId="77777777" w:rsidR="005A30AA" w:rsidRDefault="005A30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6F49" w14:textId="77777777" w:rsidR="005A30AA" w:rsidRDefault="005A30AA" w:rsidP="005E3840">
      <w:r>
        <w:separator/>
      </w:r>
    </w:p>
  </w:footnote>
  <w:footnote w:type="continuationSeparator" w:id="0">
    <w:p w14:paraId="79ACE7F8" w14:textId="77777777" w:rsidR="005A30AA" w:rsidRDefault="005A30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56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4BA2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0A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D3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903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E01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4</cp:revision>
  <cp:lastPrinted>2022-05-29T11:00:00Z</cp:lastPrinted>
  <dcterms:created xsi:type="dcterms:W3CDTF">2022-05-28T19:03:00Z</dcterms:created>
  <dcterms:modified xsi:type="dcterms:W3CDTF">2022-05-29T11:21:00Z</dcterms:modified>
</cp:coreProperties>
</file>